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0" w:lineRule="exact"/>
        <w:jc w:val="left"/>
        <w:rPr>
          <w:rFonts w:ascii="方正黑体_GBK" w:hAnsi="Times New Roman" w:eastAsia="方正黑体_GBK"/>
          <w:sz w:val="32"/>
          <w:szCs w:val="32"/>
        </w:rPr>
      </w:pPr>
      <w:r>
        <w:rPr>
          <w:rFonts w:hint="eastAsia" w:ascii="方正黑体_GBK" w:hAnsi="Times New Roman" w:eastAsia="方正黑体_GBK"/>
          <w:sz w:val="32"/>
          <w:szCs w:val="32"/>
        </w:rPr>
        <w:t>附件</w:t>
      </w:r>
      <w:r>
        <w:rPr>
          <w:rFonts w:hint="eastAsia" w:ascii="Times New Roman" w:hAnsi="Times New Roman" w:eastAsia="方正小标宋_GBK"/>
          <w:sz w:val="32"/>
          <w:szCs w:val="32"/>
        </w:rPr>
        <w:t>1</w:t>
      </w:r>
    </w:p>
    <w:p>
      <w:pPr>
        <w:widowControl/>
        <w:snapToGrid w:val="0"/>
        <w:spacing w:line="20" w:lineRule="exact"/>
        <w:ind w:firstLine="640" w:firstLineChars="200"/>
        <w:jc w:val="left"/>
        <w:rPr>
          <w:rFonts w:ascii="Times New Roman" w:hAnsi="Times New Roman" w:eastAsia="方正仿宋_GBK"/>
          <w:sz w:val="32"/>
          <w:szCs w:val="32"/>
        </w:rPr>
      </w:pPr>
    </w:p>
    <w:p>
      <w:pPr>
        <w:widowControl/>
        <w:snapToGrid w:val="0"/>
        <w:spacing w:line="20" w:lineRule="exact"/>
        <w:ind w:firstLine="640" w:firstLineChars="200"/>
        <w:jc w:val="left"/>
        <w:rPr>
          <w:rFonts w:ascii="Times New Roman" w:hAnsi="Times New Roman" w:eastAsia="方正仿宋_GBK"/>
          <w:sz w:val="32"/>
          <w:szCs w:val="32"/>
        </w:rPr>
      </w:pPr>
    </w:p>
    <w:p>
      <w:pPr>
        <w:widowControl/>
        <w:snapToGrid w:val="0"/>
        <w:spacing w:line="20" w:lineRule="exact"/>
        <w:ind w:firstLine="640" w:firstLineChars="200"/>
        <w:jc w:val="lef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jc w:val="center"/>
        <w:rPr>
          <w:rFonts w:ascii="方正小标宋_GBK" w:hAnsi="Times New Roman" w:eastAsia="方正小标宋_GBK"/>
          <w:sz w:val="44"/>
          <w:szCs w:val="44"/>
        </w:rPr>
      </w:pPr>
      <w:r>
        <w:rPr>
          <w:rFonts w:hint="eastAsia" w:ascii="方正小标宋_GBK" w:hAnsi="Times New Roman" w:eastAsia="方正小标宋_GBK"/>
          <w:sz w:val="44"/>
          <w:szCs w:val="44"/>
        </w:rPr>
        <w:t>2023年成都经开区（龙泉驿区）</w:t>
      </w:r>
    </w:p>
    <w:p>
      <w:pPr>
        <w:spacing w:line="570" w:lineRule="exact"/>
        <w:jc w:val="center"/>
        <w:rPr>
          <w:rFonts w:ascii="方正小标宋_GBK" w:hAnsi="Times New Roman" w:eastAsia="方正小标宋_GBK"/>
          <w:sz w:val="44"/>
          <w:szCs w:val="44"/>
        </w:rPr>
      </w:pPr>
      <w:r>
        <w:rPr>
          <w:rFonts w:hint="eastAsia" w:ascii="方正小标宋_GBK" w:hAnsi="Times New Roman" w:eastAsia="方正小标宋_GBK"/>
          <w:sz w:val="44"/>
          <w:szCs w:val="44"/>
        </w:rPr>
        <w:t>公开考核招聘教育管理人才岗位表</w:t>
      </w:r>
    </w:p>
    <w:tbl>
      <w:tblPr>
        <w:tblStyle w:val="7"/>
        <w:tblpPr w:leftFromText="180" w:rightFromText="180" w:vertAnchor="text" w:horzAnchor="page" w:tblpX="1480" w:tblpY="462"/>
        <w:tblOverlap w:val="never"/>
        <w:tblW w:w="936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4"/>
        <w:gridCol w:w="1285"/>
        <w:gridCol w:w="2650"/>
        <w:gridCol w:w="411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1314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黑体_GBK"/>
                <w:sz w:val="24"/>
              </w:rPr>
            </w:pPr>
            <w:r>
              <w:rPr>
                <w:rFonts w:hint="eastAsia" w:ascii="Times New Roman" w:hAnsi="Times New Roman" w:eastAsia="方正黑体_GBK"/>
                <w:sz w:val="24"/>
              </w:rPr>
              <w:t>岗位名称</w:t>
            </w:r>
          </w:p>
        </w:tc>
        <w:tc>
          <w:tcPr>
            <w:tcW w:w="128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黑体_GBK"/>
                <w:sz w:val="24"/>
              </w:rPr>
            </w:pPr>
            <w:r>
              <w:rPr>
                <w:rFonts w:hint="eastAsia" w:ascii="Times New Roman" w:hAnsi="Times New Roman" w:eastAsia="方正黑体_GBK"/>
                <w:sz w:val="24"/>
              </w:rPr>
              <w:t>设岗数量</w:t>
            </w:r>
          </w:p>
        </w:tc>
        <w:tc>
          <w:tcPr>
            <w:tcW w:w="265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黑体_GBK"/>
                <w:sz w:val="24"/>
              </w:rPr>
            </w:pPr>
            <w:r>
              <w:rPr>
                <w:rFonts w:hint="eastAsia" w:ascii="Times New Roman" w:hAnsi="Times New Roman" w:eastAsia="方正黑体_GBK"/>
                <w:sz w:val="24"/>
              </w:rPr>
              <w:t>基本条件</w:t>
            </w:r>
          </w:p>
        </w:tc>
        <w:tc>
          <w:tcPr>
            <w:tcW w:w="411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黑体_GBK"/>
                <w:sz w:val="24"/>
              </w:rPr>
            </w:pPr>
            <w:r>
              <w:rPr>
                <w:rFonts w:hint="eastAsia" w:ascii="Times New Roman" w:hAnsi="Times New Roman" w:eastAsia="方正黑体_GBK"/>
                <w:sz w:val="24"/>
              </w:rPr>
              <w:t>岗位具体条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0" w:hRule="atLeast"/>
        </w:trPr>
        <w:tc>
          <w:tcPr>
            <w:tcW w:w="1314" w:type="dxa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方正仿宋_GBK"/>
                <w:sz w:val="24"/>
                <w:szCs w:val="21"/>
              </w:rPr>
            </w:pPr>
            <w:r>
              <w:rPr>
                <w:rFonts w:ascii="Times New Roman" w:hAnsi="Times New Roman" w:eastAsia="方正仿宋_GBK"/>
                <w:sz w:val="24"/>
                <w:szCs w:val="21"/>
              </w:rPr>
              <w:t>教育管理</w:t>
            </w:r>
          </w:p>
          <w:p>
            <w:pPr>
              <w:spacing w:line="340" w:lineRule="exact"/>
              <w:jc w:val="center"/>
              <w:rPr>
                <w:rFonts w:ascii="Times New Roman" w:hAnsi="Times New Roman" w:eastAsia="方正仿宋_GBK"/>
                <w:sz w:val="24"/>
                <w:szCs w:val="21"/>
              </w:rPr>
            </w:pPr>
            <w:r>
              <w:rPr>
                <w:rFonts w:ascii="Times New Roman" w:hAnsi="Times New Roman" w:eastAsia="方正仿宋_GBK"/>
                <w:sz w:val="24"/>
                <w:szCs w:val="21"/>
              </w:rPr>
              <w:t>人才</w:t>
            </w:r>
          </w:p>
        </w:tc>
        <w:tc>
          <w:tcPr>
            <w:tcW w:w="1285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eastAsia="方正仿宋_GBK"/>
                <w:sz w:val="24"/>
                <w:szCs w:val="21"/>
              </w:rPr>
            </w:pPr>
            <w:r>
              <w:rPr>
                <w:rFonts w:ascii="Times New Roman" w:hAnsi="Times New Roman" w:eastAsia="方正仿宋_GBK"/>
                <w:sz w:val="24"/>
                <w:szCs w:val="21"/>
              </w:rPr>
              <w:t>5</w:t>
            </w:r>
            <w:r>
              <w:rPr>
                <w:rFonts w:hint="eastAsia" w:ascii="Times New Roman" w:hAnsi="Times New Roman" w:eastAsia="方正仿宋_GBK"/>
                <w:sz w:val="24"/>
                <w:szCs w:val="21"/>
              </w:rPr>
              <w:t>名</w:t>
            </w:r>
          </w:p>
        </w:tc>
        <w:tc>
          <w:tcPr>
            <w:tcW w:w="2650" w:type="dxa"/>
            <w:vAlign w:val="center"/>
          </w:tcPr>
          <w:p>
            <w:pPr>
              <w:widowControl/>
              <w:spacing w:line="340" w:lineRule="exact"/>
              <w:ind w:firstLine="480" w:firstLineChars="200"/>
              <w:jc w:val="left"/>
              <w:rPr>
                <w:rFonts w:ascii="Times New Roman" w:hAnsi="Times New Roman" w:eastAsia="方正仿宋_GBK"/>
                <w:sz w:val="24"/>
                <w:szCs w:val="21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1"/>
              </w:rPr>
              <w:t>1</w:t>
            </w:r>
            <w:r>
              <w:rPr>
                <w:rFonts w:ascii="Times New Roman" w:hAnsi="Times New Roman"/>
                <w:kern w:val="0"/>
                <w:sz w:val="32"/>
                <w:szCs w:val="32"/>
              </w:rPr>
              <w:t>.</w:t>
            </w:r>
            <w:r>
              <w:rPr>
                <w:rFonts w:hint="eastAsia" w:ascii="Times New Roman" w:hAnsi="Times New Roman" w:eastAsia="方正仿宋_GBK"/>
                <w:sz w:val="24"/>
                <w:szCs w:val="21"/>
              </w:rPr>
              <w:t>思想政治素质好，热爱党的教育事业，认真贯彻执行党的路线、方针、政策，具有改革创新意识和开拓进取精神，吃苦耐劳，作风正派，遵纪守法，业绩突出。</w:t>
            </w:r>
          </w:p>
          <w:p>
            <w:pPr>
              <w:widowControl/>
              <w:spacing w:line="340" w:lineRule="exact"/>
              <w:ind w:firstLine="480" w:firstLineChars="200"/>
              <w:jc w:val="left"/>
              <w:rPr>
                <w:rFonts w:ascii="Times New Roman" w:hAnsi="Times New Roman" w:eastAsia="方正仿宋_GBK"/>
                <w:sz w:val="24"/>
                <w:szCs w:val="21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1"/>
              </w:rPr>
              <w:t>2</w:t>
            </w:r>
            <w:r>
              <w:rPr>
                <w:rFonts w:ascii="Times New Roman" w:hAnsi="Times New Roman"/>
                <w:kern w:val="0"/>
                <w:sz w:val="32"/>
                <w:szCs w:val="32"/>
              </w:rPr>
              <w:t>.</w:t>
            </w:r>
            <w:r>
              <w:rPr>
                <w:rFonts w:hint="eastAsia" w:ascii="Times New Roman" w:hAnsi="Times New Roman" w:eastAsia="方正仿宋_GBK"/>
                <w:sz w:val="24"/>
                <w:szCs w:val="21"/>
              </w:rPr>
              <w:t>身体健康，具有承担正常学校管理、教育教学、教育科研任务所需的身体条件。</w:t>
            </w:r>
          </w:p>
          <w:p>
            <w:pPr>
              <w:widowControl/>
              <w:spacing w:line="340" w:lineRule="exact"/>
              <w:ind w:firstLine="480" w:firstLineChars="200"/>
              <w:jc w:val="left"/>
              <w:rPr>
                <w:rFonts w:ascii="Times New Roman" w:hAnsi="Times New Roman" w:eastAsia="方正仿宋_GBK"/>
                <w:sz w:val="24"/>
                <w:szCs w:val="21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1"/>
              </w:rPr>
              <w:t>3</w:t>
            </w:r>
            <w:r>
              <w:rPr>
                <w:rFonts w:ascii="Times New Roman" w:hAnsi="Times New Roman"/>
                <w:kern w:val="0"/>
                <w:sz w:val="32"/>
                <w:szCs w:val="32"/>
              </w:rPr>
              <w:t>.</w:t>
            </w:r>
            <w:r>
              <w:rPr>
                <w:rFonts w:hint="eastAsia" w:ascii="Times New Roman" w:hAnsi="Times New Roman" w:eastAsia="方正仿宋_GBK"/>
                <w:sz w:val="24"/>
                <w:szCs w:val="21"/>
              </w:rPr>
              <w:t>具备对应岗位及学段的任职资格。</w:t>
            </w:r>
          </w:p>
          <w:p>
            <w:pPr>
              <w:widowControl/>
              <w:spacing w:line="340" w:lineRule="exact"/>
              <w:ind w:firstLine="480" w:firstLineChars="200"/>
              <w:jc w:val="left"/>
              <w:rPr>
                <w:rFonts w:ascii="Times New Roman" w:hAnsi="Times New Roman" w:eastAsia="方正仿宋_GBK"/>
                <w:sz w:val="24"/>
                <w:szCs w:val="21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1"/>
              </w:rPr>
              <w:t>4</w:t>
            </w:r>
            <w:r>
              <w:rPr>
                <w:rFonts w:ascii="Times New Roman" w:hAnsi="Times New Roman"/>
                <w:kern w:val="0"/>
                <w:sz w:val="32"/>
                <w:szCs w:val="32"/>
              </w:rPr>
              <w:t>.</w:t>
            </w:r>
            <w:r>
              <w:rPr>
                <w:rFonts w:hint="eastAsia" w:ascii="Times New Roman" w:hAnsi="Times New Roman" w:eastAsia="方正仿宋_GBK"/>
                <w:sz w:val="24"/>
                <w:szCs w:val="21"/>
              </w:rPr>
              <w:t>具有本科及以上学历和中小学高级教师及以上专业技术职称。</w:t>
            </w:r>
          </w:p>
        </w:tc>
        <w:tc>
          <w:tcPr>
            <w:tcW w:w="4117" w:type="dxa"/>
            <w:vAlign w:val="center"/>
          </w:tcPr>
          <w:p>
            <w:pPr>
              <w:spacing w:line="340" w:lineRule="exact"/>
              <w:ind w:firstLine="480" w:firstLineChars="200"/>
              <w:jc w:val="left"/>
              <w:rPr>
                <w:rFonts w:ascii="Times New Roman" w:hAnsi="Times New Roman" w:eastAsia="方正仿宋_GBK"/>
                <w:sz w:val="24"/>
                <w:szCs w:val="21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1"/>
              </w:rPr>
              <w:t>同时具备以下条件：</w:t>
            </w:r>
          </w:p>
          <w:p>
            <w:pPr>
              <w:spacing w:line="340" w:lineRule="exact"/>
              <w:ind w:firstLine="480" w:firstLineChars="200"/>
              <w:jc w:val="left"/>
              <w:rPr>
                <w:rFonts w:ascii="Times New Roman" w:hAnsi="Times New Roman" w:eastAsia="方正仿宋_GBK"/>
                <w:sz w:val="24"/>
                <w:szCs w:val="21"/>
              </w:rPr>
            </w:pPr>
            <w:r>
              <w:rPr>
                <w:rFonts w:ascii="Times New Roman" w:hAnsi="Times New Roman" w:eastAsia="方正仿宋_GBK"/>
                <w:sz w:val="24"/>
                <w:szCs w:val="21"/>
              </w:rPr>
              <w:t>1</w:t>
            </w:r>
            <w:r>
              <w:rPr>
                <w:rFonts w:ascii="Times New Roman" w:hAnsi="Times New Roman"/>
                <w:kern w:val="0"/>
                <w:sz w:val="32"/>
                <w:szCs w:val="32"/>
              </w:rPr>
              <w:t>.</w:t>
            </w:r>
            <w:r>
              <w:rPr>
                <w:rFonts w:hint="eastAsia" w:ascii="Times New Roman" w:hAnsi="Times New Roman" w:eastAsia="方正仿宋_GBK"/>
                <w:sz w:val="24"/>
                <w:szCs w:val="21"/>
              </w:rPr>
              <w:t>副省级及以上城市中心城区公、民办中小学校现任校长。</w:t>
            </w:r>
          </w:p>
          <w:p>
            <w:pPr>
              <w:spacing w:line="340" w:lineRule="exact"/>
              <w:ind w:firstLine="480" w:firstLineChars="200"/>
              <w:rPr>
                <w:rFonts w:ascii="Times New Roman" w:hAnsi="Times New Roman" w:eastAsia="方正仿宋_GBK"/>
                <w:sz w:val="24"/>
                <w:szCs w:val="21"/>
              </w:rPr>
            </w:pPr>
            <w:r>
              <w:rPr>
                <w:rFonts w:ascii="Times New Roman" w:hAnsi="Times New Roman" w:eastAsia="方正仿宋_GBK"/>
                <w:sz w:val="24"/>
                <w:szCs w:val="21"/>
              </w:rPr>
              <w:t>2</w:t>
            </w:r>
            <w:r>
              <w:rPr>
                <w:rFonts w:ascii="Times New Roman" w:hAnsi="Times New Roman"/>
                <w:kern w:val="0"/>
                <w:sz w:val="32"/>
                <w:szCs w:val="32"/>
              </w:rPr>
              <w:t>.</w:t>
            </w:r>
            <w:r>
              <w:rPr>
                <w:rFonts w:hint="eastAsia" w:ascii="Times New Roman" w:hAnsi="Times New Roman" w:eastAsia="方正仿宋_GBK"/>
                <w:sz w:val="24"/>
                <w:szCs w:val="21"/>
              </w:rPr>
              <w:t>市级及以上名师名校长（含培养对象）或获得过市级及以上赛课一等奖。</w:t>
            </w:r>
          </w:p>
          <w:p>
            <w:pPr>
              <w:spacing w:line="340" w:lineRule="exact"/>
              <w:ind w:left="478" w:leftChars="228" w:firstLine="0" w:firstLineChars="0"/>
              <w:jc w:val="left"/>
              <w:rPr>
                <w:rFonts w:ascii="Times New Roman" w:hAnsi="Times New Roman" w:eastAsia="方正仿宋_GBK"/>
                <w:sz w:val="24"/>
                <w:szCs w:val="21"/>
              </w:rPr>
            </w:pPr>
            <w:r>
              <w:rPr>
                <w:rFonts w:ascii="Times New Roman" w:hAnsi="Times New Roman" w:eastAsia="方正仿宋_GBK"/>
                <w:sz w:val="24"/>
                <w:szCs w:val="21"/>
              </w:rPr>
              <w:t>3</w:t>
            </w:r>
            <w:r>
              <w:rPr>
                <w:rFonts w:ascii="Times New Roman" w:hAnsi="Times New Roman"/>
                <w:kern w:val="0"/>
                <w:sz w:val="32"/>
                <w:szCs w:val="32"/>
              </w:rPr>
              <w:t>.</w:t>
            </w:r>
            <w:r>
              <w:rPr>
                <w:rFonts w:hint="eastAsia" w:ascii="Times New Roman" w:hAnsi="Times New Roman" w:eastAsia="方正仿宋_GBK"/>
                <w:sz w:val="24"/>
                <w:szCs w:val="21"/>
              </w:rPr>
              <w:t>主持1项以上市级及以上课题</w:t>
            </w:r>
            <w:r>
              <w:rPr>
                <w:rFonts w:hint="eastAsia" w:ascii="Times New Roman" w:hAnsi="Times New Roman" w:eastAsia="方正仿宋_GBK"/>
                <w:sz w:val="24"/>
                <w:szCs w:val="21"/>
                <w:lang w:eastAsia="zh-CN"/>
              </w:rPr>
              <w:t>。</w:t>
            </w:r>
            <w:r>
              <w:rPr>
                <w:rFonts w:hint="eastAsia" w:ascii="Times New Roman" w:hAnsi="Times New Roman" w:eastAsia="方正仿宋_GBK"/>
                <w:sz w:val="24"/>
                <w:szCs w:val="21"/>
              </w:rPr>
              <w:t>4</w:t>
            </w:r>
            <w:r>
              <w:rPr>
                <w:rFonts w:ascii="Times New Roman" w:hAnsi="Times New Roman"/>
                <w:kern w:val="0"/>
                <w:sz w:val="32"/>
                <w:szCs w:val="32"/>
              </w:rPr>
              <w:t>.</w:t>
            </w:r>
            <w:r>
              <w:rPr>
                <w:rFonts w:hint="eastAsia" w:ascii="Times New Roman" w:hAnsi="Times New Roman" w:eastAsia="方正仿宋_GBK"/>
                <w:sz w:val="24"/>
                <w:szCs w:val="21"/>
              </w:rPr>
              <w:t>有公开出版发行的著作。</w:t>
            </w:r>
          </w:p>
          <w:p>
            <w:pPr>
              <w:spacing w:line="340" w:lineRule="exact"/>
              <w:ind w:firstLine="480" w:firstLineChars="200"/>
              <w:jc w:val="left"/>
              <w:rPr>
                <w:rFonts w:ascii="Times New Roman" w:hAnsi="Times New Roman" w:eastAsia="方正仿宋_GBK"/>
                <w:sz w:val="24"/>
                <w:szCs w:val="21"/>
              </w:rPr>
            </w:pPr>
            <w:r>
              <w:rPr>
                <w:rFonts w:ascii="Times New Roman" w:hAnsi="Times New Roman" w:eastAsia="方正仿宋_GBK"/>
                <w:sz w:val="24"/>
                <w:szCs w:val="21"/>
              </w:rPr>
              <w:t>5</w:t>
            </w:r>
            <w:r>
              <w:rPr>
                <w:rFonts w:ascii="Times New Roman" w:hAnsi="Times New Roman"/>
                <w:kern w:val="0"/>
                <w:sz w:val="32"/>
                <w:szCs w:val="32"/>
              </w:rPr>
              <w:t>.</w:t>
            </w:r>
            <w:r>
              <w:rPr>
                <w:rFonts w:ascii="Times New Roman" w:hAnsi="Times New Roman" w:eastAsia="方正仿宋_GBK"/>
                <w:sz w:val="24"/>
                <w:szCs w:val="21"/>
              </w:rPr>
              <w:t>1978年1月1日以后出生。</w:t>
            </w:r>
          </w:p>
        </w:tc>
      </w:tr>
    </w:tbl>
    <w:p>
      <w:pPr>
        <w:widowControl/>
        <w:jc w:val="left"/>
        <w:rPr>
          <w:rFonts w:ascii="方正楷体_GBK" w:hAnsi="Times New Roman" w:eastAsia="方正楷体_GBK"/>
          <w:sz w:val="22"/>
        </w:rPr>
      </w:pPr>
      <w:bookmarkStart w:id="0" w:name="_GoBack"/>
      <w:bookmarkEnd w:id="0"/>
    </w:p>
    <w:sectPr>
      <w:footerReference r:id="rId3" w:type="default"/>
      <w:pgSz w:w="11906" w:h="16838"/>
      <w:pgMar w:top="2098" w:right="1474" w:bottom="1985" w:left="158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Theme="minorEastAsia" w:hAnsiTheme="minorEastAsia" w:eastAsiaTheme="minorEastAsia"/>
        <w:sz w:val="28"/>
        <w:szCs w:val="28"/>
      </w:rPr>
    </w:pPr>
    <w:r>
      <w:rPr>
        <w:rFonts w:hint="eastAsia" w:asciiTheme="minorEastAsia" w:hAnsiTheme="minorEastAsia" w:eastAsiaTheme="minorEastAsia"/>
        <w:sz w:val="28"/>
        <w:szCs w:val="28"/>
      </w:rPr>
      <w:t>—</w:t>
    </w:r>
    <w:sdt>
      <w:sdtPr>
        <w:rPr>
          <w:rFonts w:asciiTheme="minorEastAsia" w:hAnsiTheme="minorEastAsia" w:eastAsiaTheme="minorEastAsia"/>
          <w:sz w:val="28"/>
          <w:szCs w:val="28"/>
        </w:rPr>
        <w:id w:val="1141158292"/>
      </w:sdtPr>
      <w:sdtEndPr>
        <w:rPr>
          <w:rFonts w:asciiTheme="minorEastAsia" w:hAnsiTheme="minorEastAsia" w:eastAsiaTheme="minorEastAsia"/>
          <w:sz w:val="28"/>
          <w:szCs w:val="28"/>
        </w:rPr>
      </w:sdtEndPr>
      <w:sdtContent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1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>—</w:t>
        </w:r>
      </w:sdtContent>
    </w:sdt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NiYjQwZjNjOWRlN2IxZDgwODk3YWRjNjQxMDEzM2IifQ=="/>
  </w:docVars>
  <w:rsids>
    <w:rsidRoot w:val="009374CF"/>
    <w:rsid w:val="000122E3"/>
    <w:rsid w:val="00017AEE"/>
    <w:rsid w:val="0002761B"/>
    <w:rsid w:val="00033411"/>
    <w:rsid w:val="0003372F"/>
    <w:rsid w:val="000445EF"/>
    <w:rsid w:val="00044718"/>
    <w:rsid w:val="00046D24"/>
    <w:rsid w:val="0005048A"/>
    <w:rsid w:val="0005389C"/>
    <w:rsid w:val="000640D8"/>
    <w:rsid w:val="00070D30"/>
    <w:rsid w:val="00073F14"/>
    <w:rsid w:val="000A2F9C"/>
    <w:rsid w:val="000A460B"/>
    <w:rsid w:val="000C437D"/>
    <w:rsid w:val="000C499E"/>
    <w:rsid w:val="000C4AEC"/>
    <w:rsid w:val="000D7DF2"/>
    <w:rsid w:val="000E34B2"/>
    <w:rsid w:val="000F17F0"/>
    <w:rsid w:val="000F6F33"/>
    <w:rsid w:val="00102EBA"/>
    <w:rsid w:val="00107151"/>
    <w:rsid w:val="0011338A"/>
    <w:rsid w:val="001236F9"/>
    <w:rsid w:val="0012443C"/>
    <w:rsid w:val="00126EFE"/>
    <w:rsid w:val="00131CE8"/>
    <w:rsid w:val="00133050"/>
    <w:rsid w:val="00134A04"/>
    <w:rsid w:val="0013640A"/>
    <w:rsid w:val="0014046D"/>
    <w:rsid w:val="00144E99"/>
    <w:rsid w:val="00145F68"/>
    <w:rsid w:val="001474FA"/>
    <w:rsid w:val="0014781F"/>
    <w:rsid w:val="00151179"/>
    <w:rsid w:val="00152B6F"/>
    <w:rsid w:val="001572AB"/>
    <w:rsid w:val="0016091D"/>
    <w:rsid w:val="00161024"/>
    <w:rsid w:val="0016187C"/>
    <w:rsid w:val="0016232F"/>
    <w:rsid w:val="0017269D"/>
    <w:rsid w:val="001751E5"/>
    <w:rsid w:val="00177E7E"/>
    <w:rsid w:val="001813DE"/>
    <w:rsid w:val="00181D3D"/>
    <w:rsid w:val="00183DC4"/>
    <w:rsid w:val="00191848"/>
    <w:rsid w:val="00191B71"/>
    <w:rsid w:val="00193FEA"/>
    <w:rsid w:val="001A14C4"/>
    <w:rsid w:val="001B71C7"/>
    <w:rsid w:val="001C6023"/>
    <w:rsid w:val="001D2678"/>
    <w:rsid w:val="001D3E27"/>
    <w:rsid w:val="001D6F7C"/>
    <w:rsid w:val="001F2708"/>
    <w:rsid w:val="001F38DF"/>
    <w:rsid w:val="00201FA0"/>
    <w:rsid w:val="00217828"/>
    <w:rsid w:val="002249A3"/>
    <w:rsid w:val="002371A0"/>
    <w:rsid w:val="00237BF6"/>
    <w:rsid w:val="00241D3B"/>
    <w:rsid w:val="0024359F"/>
    <w:rsid w:val="002443B6"/>
    <w:rsid w:val="002443F9"/>
    <w:rsid w:val="00250ACD"/>
    <w:rsid w:val="00251F34"/>
    <w:rsid w:val="002557DE"/>
    <w:rsid w:val="00261DE2"/>
    <w:rsid w:val="00284782"/>
    <w:rsid w:val="00297588"/>
    <w:rsid w:val="002A08C4"/>
    <w:rsid w:val="002B13E0"/>
    <w:rsid w:val="002B37F4"/>
    <w:rsid w:val="002E4C29"/>
    <w:rsid w:val="002F27B9"/>
    <w:rsid w:val="003016FE"/>
    <w:rsid w:val="00316920"/>
    <w:rsid w:val="00317B4C"/>
    <w:rsid w:val="00322418"/>
    <w:rsid w:val="003237F5"/>
    <w:rsid w:val="0032507F"/>
    <w:rsid w:val="003335E1"/>
    <w:rsid w:val="003336A4"/>
    <w:rsid w:val="00335B11"/>
    <w:rsid w:val="00340D17"/>
    <w:rsid w:val="00344C14"/>
    <w:rsid w:val="0035282F"/>
    <w:rsid w:val="00357A38"/>
    <w:rsid w:val="00357DA6"/>
    <w:rsid w:val="00361C0E"/>
    <w:rsid w:val="0036355D"/>
    <w:rsid w:val="00366A85"/>
    <w:rsid w:val="00367302"/>
    <w:rsid w:val="00383500"/>
    <w:rsid w:val="003858C1"/>
    <w:rsid w:val="00395419"/>
    <w:rsid w:val="003A0D3B"/>
    <w:rsid w:val="003A0D3F"/>
    <w:rsid w:val="003A34FB"/>
    <w:rsid w:val="003A35D8"/>
    <w:rsid w:val="003A7193"/>
    <w:rsid w:val="003C015D"/>
    <w:rsid w:val="003E74A5"/>
    <w:rsid w:val="003F6D50"/>
    <w:rsid w:val="0041706D"/>
    <w:rsid w:val="004222AF"/>
    <w:rsid w:val="00422556"/>
    <w:rsid w:val="00430BE4"/>
    <w:rsid w:val="00433035"/>
    <w:rsid w:val="00436873"/>
    <w:rsid w:val="004566EF"/>
    <w:rsid w:val="004677E7"/>
    <w:rsid w:val="00467B15"/>
    <w:rsid w:val="00475F86"/>
    <w:rsid w:val="00476C1C"/>
    <w:rsid w:val="00485F24"/>
    <w:rsid w:val="00490214"/>
    <w:rsid w:val="00494D86"/>
    <w:rsid w:val="004970B5"/>
    <w:rsid w:val="004B0CB1"/>
    <w:rsid w:val="004B332E"/>
    <w:rsid w:val="004B3620"/>
    <w:rsid w:val="004C00A2"/>
    <w:rsid w:val="004C290A"/>
    <w:rsid w:val="004C3501"/>
    <w:rsid w:val="004D3B59"/>
    <w:rsid w:val="004E0C90"/>
    <w:rsid w:val="004E6170"/>
    <w:rsid w:val="004F08EB"/>
    <w:rsid w:val="004F3459"/>
    <w:rsid w:val="005114DF"/>
    <w:rsid w:val="00521E56"/>
    <w:rsid w:val="00524132"/>
    <w:rsid w:val="00535A78"/>
    <w:rsid w:val="0054059E"/>
    <w:rsid w:val="00540645"/>
    <w:rsid w:val="00545CC6"/>
    <w:rsid w:val="0054680B"/>
    <w:rsid w:val="00561DCB"/>
    <w:rsid w:val="005654D2"/>
    <w:rsid w:val="00571313"/>
    <w:rsid w:val="005743FA"/>
    <w:rsid w:val="0059109E"/>
    <w:rsid w:val="005925FA"/>
    <w:rsid w:val="005A2F14"/>
    <w:rsid w:val="005A654B"/>
    <w:rsid w:val="005A6959"/>
    <w:rsid w:val="005B6C14"/>
    <w:rsid w:val="005C40FD"/>
    <w:rsid w:val="005C6327"/>
    <w:rsid w:val="005D1BF4"/>
    <w:rsid w:val="005D3D9A"/>
    <w:rsid w:val="005F05C1"/>
    <w:rsid w:val="005F55D4"/>
    <w:rsid w:val="00612B90"/>
    <w:rsid w:val="0061486E"/>
    <w:rsid w:val="00624AB2"/>
    <w:rsid w:val="00630C6E"/>
    <w:rsid w:val="006340A5"/>
    <w:rsid w:val="00651713"/>
    <w:rsid w:val="00651B06"/>
    <w:rsid w:val="00661E6F"/>
    <w:rsid w:val="00676D38"/>
    <w:rsid w:val="00697353"/>
    <w:rsid w:val="006A28C0"/>
    <w:rsid w:val="006A3A1F"/>
    <w:rsid w:val="006A4B27"/>
    <w:rsid w:val="006B3F90"/>
    <w:rsid w:val="006B7684"/>
    <w:rsid w:val="006C411D"/>
    <w:rsid w:val="006F53E7"/>
    <w:rsid w:val="00707096"/>
    <w:rsid w:val="00722521"/>
    <w:rsid w:val="007240CD"/>
    <w:rsid w:val="0073324B"/>
    <w:rsid w:val="00733C1B"/>
    <w:rsid w:val="0073702D"/>
    <w:rsid w:val="00740FAD"/>
    <w:rsid w:val="0074252C"/>
    <w:rsid w:val="00750391"/>
    <w:rsid w:val="00755193"/>
    <w:rsid w:val="00755F0D"/>
    <w:rsid w:val="0076077D"/>
    <w:rsid w:val="00771C43"/>
    <w:rsid w:val="00772AB9"/>
    <w:rsid w:val="00782CE0"/>
    <w:rsid w:val="00784A46"/>
    <w:rsid w:val="0078774D"/>
    <w:rsid w:val="0079343A"/>
    <w:rsid w:val="00795F76"/>
    <w:rsid w:val="00797F3A"/>
    <w:rsid w:val="007A0997"/>
    <w:rsid w:val="007A2A30"/>
    <w:rsid w:val="007B2585"/>
    <w:rsid w:val="007B2782"/>
    <w:rsid w:val="007B2BF9"/>
    <w:rsid w:val="007B4081"/>
    <w:rsid w:val="007C5EA6"/>
    <w:rsid w:val="007C7D08"/>
    <w:rsid w:val="007D2160"/>
    <w:rsid w:val="007D234D"/>
    <w:rsid w:val="007D2F78"/>
    <w:rsid w:val="007D6460"/>
    <w:rsid w:val="007E63C3"/>
    <w:rsid w:val="007E6B62"/>
    <w:rsid w:val="0080171A"/>
    <w:rsid w:val="00816597"/>
    <w:rsid w:val="0082110B"/>
    <w:rsid w:val="00835408"/>
    <w:rsid w:val="00835FAF"/>
    <w:rsid w:val="0084058F"/>
    <w:rsid w:val="00860133"/>
    <w:rsid w:val="00861EDD"/>
    <w:rsid w:val="00866891"/>
    <w:rsid w:val="008678A8"/>
    <w:rsid w:val="008704E2"/>
    <w:rsid w:val="00885A04"/>
    <w:rsid w:val="00886D71"/>
    <w:rsid w:val="008A11F4"/>
    <w:rsid w:val="008B23FC"/>
    <w:rsid w:val="008B640D"/>
    <w:rsid w:val="008C2C1F"/>
    <w:rsid w:val="008D18BE"/>
    <w:rsid w:val="008D2B75"/>
    <w:rsid w:val="008E2C5A"/>
    <w:rsid w:val="008E7F59"/>
    <w:rsid w:val="008F1162"/>
    <w:rsid w:val="008F305D"/>
    <w:rsid w:val="009110CB"/>
    <w:rsid w:val="00915E5A"/>
    <w:rsid w:val="00927270"/>
    <w:rsid w:val="00933446"/>
    <w:rsid w:val="00936B06"/>
    <w:rsid w:val="009374CF"/>
    <w:rsid w:val="0094175F"/>
    <w:rsid w:val="009546F2"/>
    <w:rsid w:val="00955600"/>
    <w:rsid w:val="00966D3A"/>
    <w:rsid w:val="009719C9"/>
    <w:rsid w:val="00984FE9"/>
    <w:rsid w:val="00987099"/>
    <w:rsid w:val="009A402C"/>
    <w:rsid w:val="009A64D0"/>
    <w:rsid w:val="009A6DC1"/>
    <w:rsid w:val="009B7777"/>
    <w:rsid w:val="009D5F3B"/>
    <w:rsid w:val="009E3FFB"/>
    <w:rsid w:val="009F64E7"/>
    <w:rsid w:val="00A06DD5"/>
    <w:rsid w:val="00A14715"/>
    <w:rsid w:val="00A1765B"/>
    <w:rsid w:val="00A20F37"/>
    <w:rsid w:val="00A241CC"/>
    <w:rsid w:val="00A33FB6"/>
    <w:rsid w:val="00A534CF"/>
    <w:rsid w:val="00A60A45"/>
    <w:rsid w:val="00A61009"/>
    <w:rsid w:val="00A63BEE"/>
    <w:rsid w:val="00A777FC"/>
    <w:rsid w:val="00A81BE9"/>
    <w:rsid w:val="00A82F68"/>
    <w:rsid w:val="00A849E7"/>
    <w:rsid w:val="00A92122"/>
    <w:rsid w:val="00AA15B2"/>
    <w:rsid w:val="00AA3535"/>
    <w:rsid w:val="00AA463D"/>
    <w:rsid w:val="00AB0837"/>
    <w:rsid w:val="00AB26E7"/>
    <w:rsid w:val="00AB56AA"/>
    <w:rsid w:val="00B062C4"/>
    <w:rsid w:val="00B11B4A"/>
    <w:rsid w:val="00B13A77"/>
    <w:rsid w:val="00B14A22"/>
    <w:rsid w:val="00B15453"/>
    <w:rsid w:val="00B15735"/>
    <w:rsid w:val="00B215ED"/>
    <w:rsid w:val="00B23B49"/>
    <w:rsid w:val="00B26C20"/>
    <w:rsid w:val="00B30C6F"/>
    <w:rsid w:val="00B31237"/>
    <w:rsid w:val="00B31340"/>
    <w:rsid w:val="00B34031"/>
    <w:rsid w:val="00B37CC9"/>
    <w:rsid w:val="00B458E8"/>
    <w:rsid w:val="00B51C8B"/>
    <w:rsid w:val="00B573C9"/>
    <w:rsid w:val="00B577D7"/>
    <w:rsid w:val="00B62D37"/>
    <w:rsid w:val="00B80BB4"/>
    <w:rsid w:val="00B83A02"/>
    <w:rsid w:val="00B96CDB"/>
    <w:rsid w:val="00B96F3A"/>
    <w:rsid w:val="00BA5837"/>
    <w:rsid w:val="00BC5CB6"/>
    <w:rsid w:val="00BE0E62"/>
    <w:rsid w:val="00BE3CF6"/>
    <w:rsid w:val="00BE76F7"/>
    <w:rsid w:val="00BF40F8"/>
    <w:rsid w:val="00C05EA5"/>
    <w:rsid w:val="00C1112B"/>
    <w:rsid w:val="00C17569"/>
    <w:rsid w:val="00C46C58"/>
    <w:rsid w:val="00C71A80"/>
    <w:rsid w:val="00C81FAF"/>
    <w:rsid w:val="00CB4E5E"/>
    <w:rsid w:val="00CB7797"/>
    <w:rsid w:val="00CC10CA"/>
    <w:rsid w:val="00CD1529"/>
    <w:rsid w:val="00CD7F79"/>
    <w:rsid w:val="00CD7FA1"/>
    <w:rsid w:val="00CE1F94"/>
    <w:rsid w:val="00CE5235"/>
    <w:rsid w:val="00CF0D06"/>
    <w:rsid w:val="00CF290E"/>
    <w:rsid w:val="00CF3CA6"/>
    <w:rsid w:val="00CF5C2D"/>
    <w:rsid w:val="00CF7C3E"/>
    <w:rsid w:val="00D00036"/>
    <w:rsid w:val="00D16457"/>
    <w:rsid w:val="00D2231D"/>
    <w:rsid w:val="00D32F4E"/>
    <w:rsid w:val="00D345E7"/>
    <w:rsid w:val="00D37D8C"/>
    <w:rsid w:val="00D52EE0"/>
    <w:rsid w:val="00D67D61"/>
    <w:rsid w:val="00D8589D"/>
    <w:rsid w:val="00D91B1D"/>
    <w:rsid w:val="00DA5E8C"/>
    <w:rsid w:val="00DA63DF"/>
    <w:rsid w:val="00DB3B6B"/>
    <w:rsid w:val="00DC142A"/>
    <w:rsid w:val="00DC2DE8"/>
    <w:rsid w:val="00DC2E32"/>
    <w:rsid w:val="00DD1D42"/>
    <w:rsid w:val="00DE02FD"/>
    <w:rsid w:val="00DE17A6"/>
    <w:rsid w:val="00DE1B12"/>
    <w:rsid w:val="00DE2E61"/>
    <w:rsid w:val="00DE5BFB"/>
    <w:rsid w:val="00DE72DC"/>
    <w:rsid w:val="00E02B28"/>
    <w:rsid w:val="00E03010"/>
    <w:rsid w:val="00E03700"/>
    <w:rsid w:val="00E04E7E"/>
    <w:rsid w:val="00E079C8"/>
    <w:rsid w:val="00E107D8"/>
    <w:rsid w:val="00E13F49"/>
    <w:rsid w:val="00E419B5"/>
    <w:rsid w:val="00E42A56"/>
    <w:rsid w:val="00E437AD"/>
    <w:rsid w:val="00E44F35"/>
    <w:rsid w:val="00E51326"/>
    <w:rsid w:val="00E57DD7"/>
    <w:rsid w:val="00E63D89"/>
    <w:rsid w:val="00E66E64"/>
    <w:rsid w:val="00E70EA1"/>
    <w:rsid w:val="00E734FC"/>
    <w:rsid w:val="00E74CAA"/>
    <w:rsid w:val="00E7652C"/>
    <w:rsid w:val="00E774B7"/>
    <w:rsid w:val="00E77674"/>
    <w:rsid w:val="00E81893"/>
    <w:rsid w:val="00E84B96"/>
    <w:rsid w:val="00E84BA8"/>
    <w:rsid w:val="00E92A1E"/>
    <w:rsid w:val="00E961DB"/>
    <w:rsid w:val="00EA0740"/>
    <w:rsid w:val="00EA77CB"/>
    <w:rsid w:val="00EB2AAA"/>
    <w:rsid w:val="00EB34BE"/>
    <w:rsid w:val="00EC029F"/>
    <w:rsid w:val="00EC0833"/>
    <w:rsid w:val="00EC2B10"/>
    <w:rsid w:val="00ED3494"/>
    <w:rsid w:val="00EE4FDF"/>
    <w:rsid w:val="00EF793F"/>
    <w:rsid w:val="00EF7C6E"/>
    <w:rsid w:val="00F0604E"/>
    <w:rsid w:val="00F108A1"/>
    <w:rsid w:val="00F21301"/>
    <w:rsid w:val="00F21AD0"/>
    <w:rsid w:val="00F22154"/>
    <w:rsid w:val="00F27392"/>
    <w:rsid w:val="00F33006"/>
    <w:rsid w:val="00F343EA"/>
    <w:rsid w:val="00F44560"/>
    <w:rsid w:val="00F61223"/>
    <w:rsid w:val="00FB1017"/>
    <w:rsid w:val="00FB28FE"/>
    <w:rsid w:val="00FB42B9"/>
    <w:rsid w:val="00FC574E"/>
    <w:rsid w:val="00FC62CC"/>
    <w:rsid w:val="00FE0ABD"/>
    <w:rsid w:val="00FE2E85"/>
    <w:rsid w:val="00FE7CA9"/>
    <w:rsid w:val="00FF0AFC"/>
    <w:rsid w:val="04E40F7E"/>
    <w:rsid w:val="06D10C13"/>
    <w:rsid w:val="072E5A65"/>
    <w:rsid w:val="0E0F1632"/>
    <w:rsid w:val="0F465DD6"/>
    <w:rsid w:val="0FD318A0"/>
    <w:rsid w:val="126422F3"/>
    <w:rsid w:val="18DF1F83"/>
    <w:rsid w:val="1B267FBB"/>
    <w:rsid w:val="1EBF34C5"/>
    <w:rsid w:val="20114875"/>
    <w:rsid w:val="20535F35"/>
    <w:rsid w:val="23AE33AA"/>
    <w:rsid w:val="23C908E1"/>
    <w:rsid w:val="24F671B6"/>
    <w:rsid w:val="28222274"/>
    <w:rsid w:val="2CC21F3F"/>
    <w:rsid w:val="3CD37F07"/>
    <w:rsid w:val="40B43CD7"/>
    <w:rsid w:val="43ED25D4"/>
    <w:rsid w:val="44BB33CE"/>
    <w:rsid w:val="488413D4"/>
    <w:rsid w:val="4BF90C50"/>
    <w:rsid w:val="4FC51D97"/>
    <w:rsid w:val="54EF2404"/>
    <w:rsid w:val="566858E5"/>
    <w:rsid w:val="57E642AB"/>
    <w:rsid w:val="5A23389E"/>
    <w:rsid w:val="5AA21828"/>
    <w:rsid w:val="5BAA4B11"/>
    <w:rsid w:val="5C5758FF"/>
    <w:rsid w:val="5C7279CF"/>
    <w:rsid w:val="5EEB7B9A"/>
    <w:rsid w:val="5FCC372F"/>
    <w:rsid w:val="6CA33997"/>
    <w:rsid w:val="6E846FB1"/>
    <w:rsid w:val="6F6B0C1B"/>
    <w:rsid w:val="70311125"/>
    <w:rsid w:val="75634C40"/>
    <w:rsid w:val="786A0221"/>
    <w:rsid w:val="7B5B4267"/>
    <w:rsid w:val="7C1B377D"/>
    <w:rsid w:val="7C7E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9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3"/>
    <w:next w:val="1"/>
    <w:unhideWhenUsed/>
    <w:qFormat/>
    <w:locked/>
    <w:uiPriority w:val="9"/>
    <w:pPr>
      <w:spacing w:before="0" w:beforeAutospacing="0" w:after="0" w:afterAutospacing="0" w:line="600" w:lineRule="exact"/>
      <w:ind w:firstLine="640" w:firstLineChars="200"/>
      <w:jc w:val="both"/>
      <w:outlineLvl w:val="1"/>
    </w:pPr>
    <w:rPr>
      <w:rFonts w:ascii="方正楷体_GBK" w:hAnsi="Times New Roman" w:eastAsia="方正楷体_GBK" w:cs="宋体"/>
      <w:color w:val="auto"/>
      <w:sz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paragraph" w:styleId="4">
    <w:name w:val="Balloon Text"/>
    <w:basedOn w:val="1"/>
    <w:link w:val="12"/>
    <w:semiHidden/>
    <w:qFormat/>
    <w:uiPriority w:val="99"/>
    <w:rPr>
      <w:kern w:val="0"/>
      <w:sz w:val="18"/>
      <w:szCs w:val="18"/>
    </w:r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8">
    <w:name w:val="Table Grid"/>
    <w:basedOn w:val="7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11">
    <w:name w:val="页脚 Char"/>
    <w:link w:val="5"/>
    <w:qFormat/>
    <w:locked/>
    <w:uiPriority w:val="99"/>
    <w:rPr>
      <w:rFonts w:cs="Times New Roman"/>
      <w:sz w:val="18"/>
    </w:rPr>
  </w:style>
  <w:style w:type="character" w:customStyle="1" w:styleId="12">
    <w:name w:val="批注框文本 Char"/>
    <w:link w:val="4"/>
    <w:semiHidden/>
    <w:qFormat/>
    <w:locked/>
    <w:uiPriority w:val="99"/>
    <w:rPr>
      <w:rFonts w:cs="Times New Roman"/>
      <w:sz w:val="18"/>
    </w:rPr>
  </w:style>
  <w:style w:type="character" w:customStyle="1" w:styleId="13">
    <w:name w:val="页眉 Char"/>
    <w:link w:val="6"/>
    <w:qFormat/>
    <w:locked/>
    <w:uiPriority w:val="99"/>
    <w:rPr>
      <w:rFonts w:cs="Times New Roman"/>
      <w:sz w:val="18"/>
    </w:rPr>
  </w:style>
  <w:style w:type="character" w:customStyle="1" w:styleId="14">
    <w:name w:val="apple-style-span"/>
    <w:qFormat/>
    <w:uiPriority w:val="99"/>
    <w:rPr>
      <w:rFonts w:cs="Times New Roman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修订1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C5C6A7-44D0-4C2E-BB1E-4C5DD75EE5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519</Words>
  <Characters>2961</Characters>
  <Lines>24</Lines>
  <Paragraphs>6</Paragraphs>
  <TotalTime>14</TotalTime>
  <ScaleCrop>false</ScaleCrop>
  <LinksUpToDate>false</LinksUpToDate>
  <CharactersWithSpaces>3474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05:29:00Z</dcterms:created>
  <dc:creator>Administrator</dc:creator>
  <cp:lastModifiedBy>XSL95</cp:lastModifiedBy>
  <cp:lastPrinted>2023-06-28T01:34:00Z</cp:lastPrinted>
  <dcterms:modified xsi:type="dcterms:W3CDTF">2023-07-05T06:45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ACAF99E8EB614DFEA8A5E355B483222B</vt:lpwstr>
  </property>
</Properties>
</file>